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B100" w14:textId="2E6DFED0" w:rsidR="00083017" w:rsidRDefault="00083017" w:rsidP="00083017">
      <w:pPr>
        <w:pStyle w:val="a7"/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</w:rPr>
        <w:drawing>
          <wp:inline distT="0" distB="0" distL="0" distR="0" wp14:anchorId="6092056A" wp14:editId="2CE76643">
            <wp:extent cx="6880860" cy="9731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930" cy="97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4B9A" w14:textId="38E28777" w:rsidR="00083017" w:rsidRPr="00BE2A2B" w:rsidRDefault="00083017" w:rsidP="00083017">
      <w:pPr>
        <w:pStyle w:val="a7"/>
        <w:jc w:val="center"/>
        <w:rPr>
          <w:rFonts w:ascii="Times New Roman" w:hAnsi="Times New Roman" w:cs="Times New Roman"/>
          <w:b/>
          <w:sz w:val="20"/>
        </w:rPr>
      </w:pPr>
      <w:r w:rsidRPr="00BE2A2B">
        <w:rPr>
          <w:rFonts w:ascii="Times New Roman" w:hAnsi="Times New Roman" w:cs="Times New Roman"/>
          <w:b/>
          <w:sz w:val="20"/>
        </w:rPr>
        <w:lastRenderedPageBreak/>
        <w:t>Муниципальное дошкольное образовательное учреждение детский сад общеразвивающего вида №46</w:t>
      </w:r>
    </w:p>
    <w:p w14:paraId="05803D33" w14:textId="77777777" w:rsidR="00083017" w:rsidRPr="00BE2A2B" w:rsidRDefault="00083017" w:rsidP="00083017">
      <w:pPr>
        <w:pStyle w:val="a7"/>
        <w:jc w:val="center"/>
        <w:rPr>
          <w:rFonts w:ascii="Times New Roman" w:hAnsi="Times New Roman" w:cs="Times New Roman"/>
          <w:b/>
          <w:sz w:val="20"/>
        </w:rPr>
      </w:pPr>
      <w:r w:rsidRPr="00BE2A2B">
        <w:rPr>
          <w:rFonts w:ascii="Times New Roman" w:hAnsi="Times New Roman" w:cs="Times New Roman"/>
          <w:b/>
          <w:sz w:val="20"/>
        </w:rPr>
        <w:t>301607, Россия, Тульская область, Узловский район, город Узловая, переулок Транспортный, дом 9</w:t>
      </w:r>
    </w:p>
    <w:p w14:paraId="23B8705F" w14:textId="77777777" w:rsidR="00083017" w:rsidRDefault="00083017" w:rsidP="00083017">
      <w:pPr>
        <w:pStyle w:val="a7"/>
        <w:jc w:val="center"/>
        <w:rPr>
          <w:rFonts w:ascii="Times New Roman" w:hAnsi="Times New Roman" w:cs="Times New Roman"/>
          <w:b/>
          <w:sz w:val="20"/>
        </w:rPr>
      </w:pPr>
      <w:r w:rsidRPr="00BE2A2B">
        <w:rPr>
          <w:rFonts w:ascii="Times New Roman" w:hAnsi="Times New Roman" w:cs="Times New Roman"/>
          <w:b/>
          <w:sz w:val="20"/>
        </w:rPr>
        <w:t>Телефон 8 (48731) 2-77-47</w:t>
      </w:r>
    </w:p>
    <w:p w14:paraId="75BBB1BE" w14:textId="77777777" w:rsidR="00083017" w:rsidRDefault="00083017" w:rsidP="00083017"/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689"/>
        <w:gridCol w:w="3115"/>
        <w:gridCol w:w="3969"/>
      </w:tblGrid>
      <w:tr w:rsidR="00083017" w14:paraId="5B45BB4A" w14:textId="77777777" w:rsidTr="005C237F">
        <w:trPr>
          <w:trHeight w:val="2598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EBFEF" w14:textId="77777777" w:rsidR="00083017" w:rsidRPr="00A05BBE" w:rsidRDefault="00083017" w:rsidP="005C237F">
            <w:pPr>
              <w:pStyle w:val="a7"/>
              <w:ind w:left="34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>ПРИНЯТ</w:t>
            </w:r>
          </w:p>
          <w:p w14:paraId="3135FBAF" w14:textId="77777777" w:rsidR="00083017" w:rsidRPr="00A05BBE" w:rsidRDefault="00083017" w:rsidP="005C237F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 xml:space="preserve">на педагогическом совете    </w:t>
            </w:r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>от 18</w:t>
            </w:r>
            <w:r w:rsidRPr="00A05BBE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августа </w:t>
            </w:r>
            <w:proofErr w:type="gramStart"/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 w:rsidRPr="00A05BB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A05BBE"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  <w:p w14:paraId="7F052377" w14:textId="77777777" w:rsidR="00083017" w:rsidRPr="00A05BBE" w:rsidRDefault="00083017" w:rsidP="005C237F">
            <w:pPr>
              <w:pStyle w:val="a7"/>
              <w:ind w:left="34"/>
              <w:rPr>
                <w:rFonts w:ascii="Times New Roman" w:hAnsi="Times New Roman" w:cs="Times New Roman"/>
                <w:sz w:val="24"/>
                <w:u w:val="single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    6    </w:t>
            </w:r>
            <w:proofErr w:type="gramStart"/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.</w:t>
            </w:r>
            <w:proofErr w:type="gramEnd"/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</w:p>
          <w:p w14:paraId="032E8398" w14:textId="77777777" w:rsidR="00083017" w:rsidRPr="00A05BBE" w:rsidRDefault="00083017" w:rsidP="005C237F">
            <w:pPr>
              <w:pStyle w:val="Default"/>
              <w:spacing w:line="276" w:lineRule="auto"/>
              <w:ind w:left="34"/>
              <w:rPr>
                <w:color w:val="auto"/>
              </w:rPr>
            </w:pPr>
            <w:r w:rsidRPr="00A05BBE">
              <w:t xml:space="preserve">Председатель педагогического </w:t>
            </w:r>
            <w:proofErr w:type="gramStart"/>
            <w:r w:rsidRPr="00A05BBE">
              <w:t>совета  МДОУ</w:t>
            </w:r>
            <w:proofErr w:type="gramEnd"/>
            <w:r w:rsidRPr="00A05BBE">
              <w:t xml:space="preserve"> д/с общеразвивающего вида № 46 __________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B1F55" w14:textId="77777777" w:rsidR="00083017" w:rsidRPr="00A05BBE" w:rsidRDefault="00083017" w:rsidP="005C237F">
            <w:pPr>
              <w:pStyle w:val="Default"/>
              <w:spacing w:line="276" w:lineRule="auto"/>
              <w:ind w:left="317"/>
              <w:rPr>
                <w:color w:val="auto"/>
              </w:rPr>
            </w:pPr>
            <w:r w:rsidRPr="00A05BBE">
              <w:rPr>
                <w:color w:val="auto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6DD3CD" w14:textId="77777777" w:rsidR="00083017" w:rsidRPr="00A05BBE" w:rsidRDefault="00083017" w:rsidP="005C237F">
            <w:pPr>
              <w:pStyle w:val="a7"/>
              <w:ind w:left="34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>УТВЕРЖДЕН</w:t>
            </w:r>
          </w:p>
          <w:p w14:paraId="20633ABD" w14:textId="77777777" w:rsidR="00083017" w:rsidRPr="00A05BBE" w:rsidRDefault="00083017" w:rsidP="005C237F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 xml:space="preserve">приказом по МДОУ д/с общеразвивающего вида № 46 </w:t>
            </w:r>
          </w:p>
          <w:p w14:paraId="19D12148" w14:textId="77777777" w:rsidR="00083017" w:rsidRPr="00A05BBE" w:rsidRDefault="00083017" w:rsidP="005C237F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>от</w:t>
            </w:r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gramStart"/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>« 18</w:t>
            </w:r>
            <w:proofErr w:type="gramEnd"/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»       августа          2023</w:t>
            </w:r>
          </w:p>
          <w:p w14:paraId="06F6789D" w14:textId="77777777" w:rsidR="00083017" w:rsidRPr="00A05BBE" w:rsidRDefault="00083017" w:rsidP="005C237F">
            <w:pPr>
              <w:pStyle w:val="a7"/>
              <w:tabs>
                <w:tab w:val="center" w:pos="1752"/>
              </w:tabs>
              <w:ind w:left="34"/>
              <w:rPr>
                <w:rFonts w:ascii="Times New Roman" w:hAnsi="Times New Roman" w:cs="Times New Roman"/>
                <w:sz w:val="24"/>
                <w:u w:val="single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 30 -д</w:t>
            </w:r>
          </w:p>
          <w:p w14:paraId="387DCE04" w14:textId="77777777" w:rsidR="00083017" w:rsidRPr="00A05BBE" w:rsidRDefault="00083017" w:rsidP="005C237F">
            <w:pPr>
              <w:pStyle w:val="a7"/>
              <w:tabs>
                <w:tab w:val="center" w:pos="1752"/>
              </w:tabs>
              <w:ind w:left="34"/>
              <w:rPr>
                <w:rFonts w:ascii="Times New Roman" w:hAnsi="Times New Roman" w:cs="Times New Roman"/>
                <w:sz w:val="24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14:paraId="4D554505" w14:textId="77777777" w:rsidR="00083017" w:rsidRPr="00A05BBE" w:rsidRDefault="00083017" w:rsidP="005C237F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 xml:space="preserve">________ Мартыненко О.Е. </w:t>
            </w:r>
          </w:p>
        </w:tc>
      </w:tr>
    </w:tbl>
    <w:p w14:paraId="1D2EE3FF" w14:textId="77777777" w:rsidR="00083017" w:rsidRPr="004B5AAF" w:rsidRDefault="00083017" w:rsidP="00083017"/>
    <w:p w14:paraId="2AED6682" w14:textId="77777777" w:rsidR="00083017" w:rsidRDefault="00083017" w:rsidP="00083017">
      <w:pPr>
        <w:jc w:val="center"/>
        <w:rPr>
          <w:b/>
          <w:sz w:val="36"/>
          <w:szCs w:val="36"/>
          <w:u w:val="single"/>
        </w:rPr>
      </w:pPr>
    </w:p>
    <w:p w14:paraId="70825DE5" w14:textId="77777777" w:rsidR="00083017" w:rsidRDefault="00083017" w:rsidP="00083017">
      <w:pPr>
        <w:jc w:val="center"/>
        <w:rPr>
          <w:b/>
          <w:sz w:val="36"/>
          <w:szCs w:val="36"/>
          <w:u w:val="single"/>
        </w:rPr>
      </w:pPr>
    </w:p>
    <w:p w14:paraId="5458FDC5" w14:textId="77777777" w:rsidR="00083017" w:rsidRDefault="00083017" w:rsidP="00083017">
      <w:pPr>
        <w:jc w:val="center"/>
        <w:rPr>
          <w:b/>
          <w:sz w:val="36"/>
          <w:szCs w:val="36"/>
          <w:u w:val="single"/>
        </w:rPr>
      </w:pPr>
    </w:p>
    <w:p w14:paraId="750C57D6" w14:textId="77777777" w:rsidR="00083017" w:rsidRDefault="00083017" w:rsidP="00083017">
      <w:pPr>
        <w:jc w:val="center"/>
        <w:rPr>
          <w:b/>
          <w:sz w:val="36"/>
          <w:szCs w:val="36"/>
          <w:u w:val="single"/>
        </w:rPr>
      </w:pPr>
    </w:p>
    <w:p w14:paraId="7592B4CF" w14:textId="77777777" w:rsidR="00083017" w:rsidRDefault="00083017" w:rsidP="00083017">
      <w:pPr>
        <w:jc w:val="center"/>
        <w:rPr>
          <w:b/>
          <w:sz w:val="36"/>
          <w:szCs w:val="36"/>
          <w:u w:val="single"/>
        </w:rPr>
      </w:pPr>
    </w:p>
    <w:p w14:paraId="660AF130" w14:textId="77777777" w:rsidR="00083017" w:rsidRPr="00480963" w:rsidRDefault="00083017" w:rsidP="00083017">
      <w:pPr>
        <w:jc w:val="center"/>
        <w:rPr>
          <w:sz w:val="48"/>
          <w:szCs w:val="48"/>
        </w:rPr>
      </w:pPr>
      <w:r w:rsidRPr="00480963">
        <w:rPr>
          <w:sz w:val="48"/>
          <w:szCs w:val="48"/>
        </w:rPr>
        <w:t xml:space="preserve">Учебный план </w:t>
      </w:r>
    </w:p>
    <w:p w14:paraId="4CD3B127" w14:textId="77777777" w:rsidR="00083017" w:rsidRPr="00480963" w:rsidRDefault="00083017" w:rsidP="00083017">
      <w:pPr>
        <w:jc w:val="center"/>
        <w:rPr>
          <w:sz w:val="40"/>
          <w:szCs w:val="40"/>
        </w:rPr>
      </w:pPr>
      <w:r w:rsidRPr="00480963">
        <w:rPr>
          <w:sz w:val="40"/>
          <w:szCs w:val="40"/>
        </w:rPr>
        <w:t>по реализации</w:t>
      </w:r>
    </w:p>
    <w:p w14:paraId="70400287" w14:textId="77777777" w:rsidR="00083017" w:rsidRPr="00A775F6" w:rsidRDefault="00083017" w:rsidP="00083017">
      <w:pPr>
        <w:jc w:val="center"/>
        <w:rPr>
          <w:sz w:val="40"/>
          <w:szCs w:val="40"/>
        </w:rPr>
      </w:pPr>
      <w:r w:rsidRPr="00A775F6">
        <w:rPr>
          <w:sz w:val="40"/>
          <w:szCs w:val="40"/>
        </w:rPr>
        <w:t>дополнительной общеобразовательной общеразвивающей программы</w:t>
      </w:r>
    </w:p>
    <w:p w14:paraId="62ADDB51" w14:textId="77777777" w:rsidR="00083017" w:rsidRPr="00A775F6" w:rsidRDefault="00083017" w:rsidP="00083017">
      <w:pPr>
        <w:jc w:val="center"/>
        <w:rPr>
          <w:sz w:val="40"/>
          <w:szCs w:val="40"/>
        </w:rPr>
      </w:pPr>
      <w:r w:rsidRPr="00A775F6">
        <w:rPr>
          <w:sz w:val="40"/>
          <w:szCs w:val="40"/>
        </w:rPr>
        <w:t>туристско-</w:t>
      </w:r>
      <w:proofErr w:type="gramStart"/>
      <w:r w:rsidRPr="00A775F6">
        <w:rPr>
          <w:sz w:val="40"/>
          <w:szCs w:val="40"/>
        </w:rPr>
        <w:t>краеведческой  направленности</w:t>
      </w:r>
      <w:proofErr w:type="gramEnd"/>
    </w:p>
    <w:p w14:paraId="42C3B061" w14:textId="77777777" w:rsidR="00083017" w:rsidRPr="00480963" w:rsidRDefault="00083017" w:rsidP="00083017">
      <w:pPr>
        <w:jc w:val="center"/>
        <w:rPr>
          <w:sz w:val="40"/>
          <w:szCs w:val="40"/>
        </w:rPr>
      </w:pPr>
      <w:r w:rsidRPr="00480963">
        <w:rPr>
          <w:sz w:val="40"/>
          <w:szCs w:val="40"/>
        </w:rPr>
        <w:t xml:space="preserve"> «</w:t>
      </w:r>
      <w:proofErr w:type="spellStart"/>
      <w:r w:rsidRPr="00480963">
        <w:rPr>
          <w:sz w:val="40"/>
          <w:szCs w:val="40"/>
        </w:rPr>
        <w:t>Туристята</w:t>
      </w:r>
      <w:proofErr w:type="spellEnd"/>
      <w:r w:rsidRPr="00480963">
        <w:rPr>
          <w:sz w:val="40"/>
          <w:szCs w:val="40"/>
        </w:rPr>
        <w:t>»</w:t>
      </w:r>
    </w:p>
    <w:p w14:paraId="6417E71E" w14:textId="77777777" w:rsidR="00083017" w:rsidRPr="00201B71" w:rsidRDefault="00083017" w:rsidP="00083017">
      <w:pPr>
        <w:jc w:val="center"/>
        <w:rPr>
          <w:sz w:val="36"/>
          <w:szCs w:val="36"/>
        </w:rPr>
      </w:pPr>
      <w:r w:rsidRPr="00201B71">
        <w:rPr>
          <w:sz w:val="36"/>
          <w:szCs w:val="36"/>
        </w:rPr>
        <w:t>муниципального дошкольного образовательного учреждения детского сада общеразвивающего вида №46</w:t>
      </w:r>
    </w:p>
    <w:p w14:paraId="040A4564" w14:textId="77777777" w:rsidR="00083017" w:rsidRPr="00201B71" w:rsidRDefault="00083017" w:rsidP="00083017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3-2024год</w:t>
      </w:r>
    </w:p>
    <w:p w14:paraId="1914B87D" w14:textId="77777777" w:rsidR="00083017" w:rsidRPr="00201B71" w:rsidRDefault="00083017" w:rsidP="00083017">
      <w:pPr>
        <w:jc w:val="center"/>
        <w:rPr>
          <w:sz w:val="36"/>
          <w:szCs w:val="36"/>
        </w:rPr>
      </w:pPr>
    </w:p>
    <w:p w14:paraId="4AF65EDD" w14:textId="77777777" w:rsidR="00083017" w:rsidRPr="00A05BBE" w:rsidRDefault="00083017" w:rsidP="00083017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A05BBE">
        <w:rPr>
          <w:rFonts w:ascii="Times New Roman" w:hAnsi="Times New Roman" w:cs="Times New Roman"/>
          <w:sz w:val="24"/>
          <w:szCs w:val="24"/>
        </w:rPr>
        <w:t>Согласован</w:t>
      </w:r>
    </w:p>
    <w:p w14:paraId="68A21AC0" w14:textId="77777777" w:rsidR="00083017" w:rsidRPr="00A05BBE" w:rsidRDefault="00083017" w:rsidP="00083017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A05BBE">
        <w:rPr>
          <w:rFonts w:ascii="Times New Roman" w:hAnsi="Times New Roman" w:cs="Times New Roman"/>
          <w:sz w:val="24"/>
          <w:szCs w:val="24"/>
        </w:rPr>
        <w:t>Советом родителей</w:t>
      </w:r>
    </w:p>
    <w:p w14:paraId="2DE9291E" w14:textId="77777777" w:rsidR="00083017" w:rsidRPr="00A05BBE" w:rsidRDefault="00083017" w:rsidP="00083017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A05BBE">
        <w:rPr>
          <w:rFonts w:ascii="Times New Roman" w:hAnsi="Times New Roman" w:cs="Times New Roman"/>
          <w:sz w:val="24"/>
          <w:szCs w:val="24"/>
        </w:rPr>
        <w:t xml:space="preserve">Протокол №3 </w:t>
      </w:r>
    </w:p>
    <w:p w14:paraId="64DB36EB" w14:textId="77777777" w:rsidR="00083017" w:rsidRPr="00A05BBE" w:rsidRDefault="00083017" w:rsidP="00083017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A05BBE">
        <w:rPr>
          <w:rFonts w:ascii="Times New Roman" w:hAnsi="Times New Roman" w:cs="Times New Roman"/>
          <w:sz w:val="24"/>
          <w:szCs w:val="24"/>
        </w:rPr>
        <w:t>от 17 .08.2023</w:t>
      </w:r>
    </w:p>
    <w:p w14:paraId="48D6B91A" w14:textId="77777777" w:rsidR="00083017" w:rsidRPr="00A05BBE" w:rsidRDefault="00083017" w:rsidP="00083017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A05BBE">
        <w:rPr>
          <w:rFonts w:ascii="Times New Roman" w:hAnsi="Times New Roman" w:cs="Times New Roman"/>
          <w:sz w:val="24"/>
          <w:szCs w:val="24"/>
        </w:rPr>
        <w:t xml:space="preserve">________/Тарасова </w:t>
      </w:r>
      <w:proofErr w:type="gramStart"/>
      <w:r w:rsidRPr="00A05BBE">
        <w:rPr>
          <w:rFonts w:ascii="Times New Roman" w:hAnsi="Times New Roman" w:cs="Times New Roman"/>
          <w:sz w:val="24"/>
          <w:szCs w:val="24"/>
        </w:rPr>
        <w:t>Ю.А..</w:t>
      </w:r>
      <w:proofErr w:type="gramEnd"/>
      <w:r w:rsidRPr="00A05BBE">
        <w:rPr>
          <w:rFonts w:ascii="Times New Roman" w:hAnsi="Times New Roman" w:cs="Times New Roman"/>
          <w:sz w:val="24"/>
          <w:szCs w:val="24"/>
        </w:rPr>
        <w:t>/</w:t>
      </w:r>
    </w:p>
    <w:p w14:paraId="7087EB37" w14:textId="77777777" w:rsidR="00083017" w:rsidRPr="0016168B" w:rsidRDefault="00083017" w:rsidP="00083017">
      <w:pPr>
        <w:jc w:val="both"/>
        <w:rPr>
          <w:sz w:val="32"/>
          <w:szCs w:val="32"/>
        </w:rPr>
      </w:pPr>
    </w:p>
    <w:p w14:paraId="295795D7" w14:textId="77777777" w:rsidR="00083017" w:rsidRDefault="00083017" w:rsidP="00083017">
      <w:pPr>
        <w:jc w:val="center"/>
        <w:rPr>
          <w:b/>
          <w:sz w:val="36"/>
          <w:szCs w:val="36"/>
          <w:u w:val="single"/>
        </w:rPr>
      </w:pPr>
    </w:p>
    <w:p w14:paraId="201C327F" w14:textId="77777777" w:rsidR="00083017" w:rsidRDefault="00083017" w:rsidP="00083017">
      <w:pPr>
        <w:jc w:val="center"/>
        <w:rPr>
          <w:b/>
          <w:sz w:val="36"/>
          <w:szCs w:val="36"/>
          <w:u w:val="single"/>
        </w:rPr>
      </w:pPr>
    </w:p>
    <w:p w14:paraId="74CA005C" w14:textId="77777777" w:rsidR="00083017" w:rsidRDefault="00083017" w:rsidP="00083017">
      <w:pPr>
        <w:jc w:val="center"/>
        <w:rPr>
          <w:b/>
          <w:sz w:val="36"/>
          <w:szCs w:val="36"/>
          <w:u w:val="single"/>
        </w:rPr>
      </w:pPr>
    </w:p>
    <w:p w14:paraId="047CBB8B" w14:textId="77777777" w:rsidR="00083017" w:rsidRDefault="00083017" w:rsidP="00083017">
      <w:pPr>
        <w:jc w:val="center"/>
        <w:rPr>
          <w:b/>
          <w:sz w:val="36"/>
          <w:szCs w:val="36"/>
          <w:u w:val="single"/>
        </w:rPr>
      </w:pPr>
    </w:p>
    <w:p w14:paraId="4033692F" w14:textId="77777777" w:rsidR="00083017" w:rsidRDefault="00083017" w:rsidP="00083017">
      <w:pPr>
        <w:rPr>
          <w:b/>
          <w:sz w:val="36"/>
          <w:szCs w:val="36"/>
          <w:u w:val="single"/>
        </w:rPr>
      </w:pPr>
    </w:p>
    <w:p w14:paraId="1B3DAF80" w14:textId="77777777" w:rsidR="00083017" w:rsidRDefault="00083017" w:rsidP="00083017">
      <w:pPr>
        <w:jc w:val="center"/>
        <w:rPr>
          <w:b/>
          <w:sz w:val="36"/>
          <w:szCs w:val="36"/>
          <w:u w:val="single"/>
        </w:rPr>
      </w:pPr>
    </w:p>
    <w:p w14:paraId="28827128" w14:textId="77777777" w:rsidR="00083017" w:rsidRPr="00083017" w:rsidRDefault="00083017" w:rsidP="00083017">
      <w:pPr>
        <w:jc w:val="center"/>
        <w:rPr>
          <w:sz w:val="22"/>
          <w:szCs w:val="22"/>
        </w:rPr>
      </w:pPr>
      <w:r w:rsidRPr="00083017">
        <w:rPr>
          <w:sz w:val="22"/>
          <w:szCs w:val="22"/>
        </w:rPr>
        <w:t xml:space="preserve">Узловая </w:t>
      </w:r>
    </w:p>
    <w:p w14:paraId="2F3BD317" w14:textId="77777777" w:rsidR="00083017" w:rsidRPr="00083017" w:rsidRDefault="00083017" w:rsidP="00083017">
      <w:pPr>
        <w:jc w:val="center"/>
        <w:rPr>
          <w:sz w:val="22"/>
          <w:szCs w:val="22"/>
        </w:rPr>
      </w:pPr>
      <w:r w:rsidRPr="00083017">
        <w:rPr>
          <w:sz w:val="22"/>
          <w:szCs w:val="22"/>
        </w:rPr>
        <w:t>2023 г</w:t>
      </w:r>
    </w:p>
    <w:p w14:paraId="2C729B9B" w14:textId="77777777" w:rsidR="00C7437B" w:rsidRDefault="00C7437B" w:rsidP="00C7437B"/>
    <w:p w14:paraId="43C85283" w14:textId="77777777" w:rsidR="00F74823" w:rsidRPr="00F74823" w:rsidRDefault="00F74823" w:rsidP="00F74823">
      <w:pPr>
        <w:jc w:val="center"/>
        <w:rPr>
          <w:b/>
          <w:i/>
          <w:sz w:val="28"/>
          <w:szCs w:val="28"/>
        </w:rPr>
      </w:pPr>
      <w:r w:rsidRPr="00F74823">
        <w:rPr>
          <w:b/>
          <w:i/>
          <w:sz w:val="28"/>
          <w:szCs w:val="28"/>
        </w:rPr>
        <w:t>Пояснительная записка</w:t>
      </w:r>
    </w:p>
    <w:p w14:paraId="7712572F" w14:textId="77777777" w:rsidR="00C7437B" w:rsidRPr="003C4495" w:rsidRDefault="003C4495" w:rsidP="00C7437B">
      <w:pPr>
        <w:rPr>
          <w:sz w:val="28"/>
          <w:szCs w:val="28"/>
        </w:rPr>
      </w:pPr>
      <w:r w:rsidRPr="003C4495">
        <w:rPr>
          <w:sz w:val="28"/>
          <w:szCs w:val="28"/>
        </w:rPr>
        <w:t xml:space="preserve">Дополнительное образование детей направлено на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общеразвивающие программы для детей должны учитывать возрастные и индивидуальные особенности детей (Закон «Об образовании в Российской Федерации»). Детский сад – первая ступень системы общего образования, главной целью которой является всестороннее развитие ребенка. Большое значение для развития дошкольника имеет организация системы дополнительного образования в ДОУ, которое способно обеспечить переход от интересов детей к развитию их способностей. </w:t>
      </w:r>
    </w:p>
    <w:p w14:paraId="15A79FFC" w14:textId="77777777" w:rsidR="00A73529" w:rsidRPr="00A73529" w:rsidRDefault="00A73529" w:rsidP="00A73529">
      <w:pPr>
        <w:pStyle w:val="a9"/>
        <w:rPr>
          <w:sz w:val="28"/>
          <w:szCs w:val="28"/>
        </w:rPr>
      </w:pPr>
      <w:r w:rsidRPr="00A73529">
        <w:rPr>
          <w:sz w:val="28"/>
          <w:szCs w:val="28"/>
        </w:rPr>
        <w:t>Учебный план дополнительных образовательных услуг МДОУ д/с общеразвивающего вида №46</w:t>
      </w:r>
      <w:r w:rsidR="00F74823">
        <w:rPr>
          <w:sz w:val="28"/>
          <w:szCs w:val="28"/>
        </w:rPr>
        <w:t xml:space="preserve"> </w:t>
      </w:r>
      <w:r w:rsidRPr="00A73529">
        <w:rPr>
          <w:sz w:val="28"/>
          <w:szCs w:val="28"/>
        </w:rPr>
        <w:t xml:space="preserve">- </w:t>
      </w:r>
      <w:r w:rsidR="003C4495">
        <w:rPr>
          <w:sz w:val="28"/>
          <w:szCs w:val="28"/>
        </w:rPr>
        <w:t xml:space="preserve">локальный </w:t>
      </w:r>
      <w:r w:rsidRPr="00A73529">
        <w:rPr>
          <w:sz w:val="28"/>
          <w:szCs w:val="28"/>
        </w:rPr>
        <w:t>нормативный</w:t>
      </w:r>
      <w:r w:rsidR="003C4495">
        <w:rPr>
          <w:sz w:val="28"/>
          <w:szCs w:val="28"/>
        </w:rPr>
        <w:t xml:space="preserve"> документ</w:t>
      </w:r>
      <w:r w:rsidRPr="00A73529">
        <w:rPr>
          <w:sz w:val="28"/>
          <w:szCs w:val="28"/>
        </w:rPr>
        <w:t xml:space="preserve">, </w:t>
      </w:r>
      <w:r w:rsidR="003C4495" w:rsidRPr="003C4495">
        <w:rPr>
          <w:sz w:val="28"/>
          <w:szCs w:val="28"/>
        </w:rPr>
        <w:t>регламентирующи</w:t>
      </w:r>
      <w:r w:rsidR="003C4495">
        <w:rPr>
          <w:sz w:val="28"/>
          <w:szCs w:val="28"/>
        </w:rPr>
        <w:t>й</w:t>
      </w:r>
      <w:r w:rsidR="003C4495" w:rsidRPr="003C4495">
        <w:rPr>
          <w:sz w:val="28"/>
          <w:szCs w:val="28"/>
        </w:rPr>
        <w:t xml:space="preserve"> общие требования к организации образовательного процесса </w:t>
      </w:r>
      <w:r w:rsidR="003C4495">
        <w:rPr>
          <w:sz w:val="28"/>
          <w:szCs w:val="28"/>
        </w:rPr>
        <w:t>по</w:t>
      </w:r>
      <w:r w:rsidRPr="00A73529">
        <w:rPr>
          <w:sz w:val="28"/>
          <w:szCs w:val="28"/>
        </w:rPr>
        <w:t xml:space="preserve"> дополнительной общеобразовательной </w:t>
      </w:r>
      <w:r>
        <w:rPr>
          <w:sz w:val="28"/>
          <w:szCs w:val="28"/>
        </w:rPr>
        <w:t xml:space="preserve"> </w:t>
      </w:r>
      <w:r w:rsidRPr="00A73529">
        <w:rPr>
          <w:sz w:val="28"/>
          <w:szCs w:val="28"/>
        </w:rPr>
        <w:t>общеразвивающей программ</w:t>
      </w:r>
      <w:r w:rsidR="00F748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73529">
        <w:rPr>
          <w:sz w:val="28"/>
          <w:szCs w:val="28"/>
        </w:rPr>
        <w:t>«</w:t>
      </w:r>
      <w:proofErr w:type="spellStart"/>
      <w:r w:rsidRPr="00A73529">
        <w:rPr>
          <w:sz w:val="28"/>
          <w:szCs w:val="28"/>
        </w:rPr>
        <w:t>Туристята</w:t>
      </w:r>
      <w:proofErr w:type="spellEnd"/>
      <w:r w:rsidRPr="00A7352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73529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старшего </w:t>
      </w:r>
      <w:r w:rsidRPr="00A73529">
        <w:rPr>
          <w:sz w:val="28"/>
          <w:szCs w:val="28"/>
        </w:rPr>
        <w:t>дошкольного возраста</w:t>
      </w:r>
      <w:r w:rsidR="003C4495">
        <w:rPr>
          <w:sz w:val="28"/>
          <w:szCs w:val="28"/>
        </w:rPr>
        <w:t xml:space="preserve"> </w:t>
      </w:r>
      <w:r w:rsidR="003C4495" w:rsidRPr="003C4495">
        <w:rPr>
          <w:sz w:val="28"/>
          <w:szCs w:val="28"/>
        </w:rPr>
        <w:t>в 20</w:t>
      </w:r>
      <w:r w:rsidR="003C4495">
        <w:rPr>
          <w:sz w:val="28"/>
          <w:szCs w:val="28"/>
        </w:rPr>
        <w:t>2</w:t>
      </w:r>
      <w:r w:rsidR="007A509F">
        <w:rPr>
          <w:sz w:val="28"/>
          <w:szCs w:val="28"/>
        </w:rPr>
        <w:t>3</w:t>
      </w:r>
      <w:r w:rsidR="003C4495" w:rsidRPr="003C4495">
        <w:rPr>
          <w:sz w:val="28"/>
          <w:szCs w:val="28"/>
        </w:rPr>
        <w:t>-202</w:t>
      </w:r>
      <w:r w:rsidR="007A509F">
        <w:rPr>
          <w:sz w:val="28"/>
          <w:szCs w:val="28"/>
        </w:rPr>
        <w:t>4</w:t>
      </w:r>
      <w:r w:rsidR="003C4495" w:rsidRPr="003C4495">
        <w:rPr>
          <w:sz w:val="28"/>
          <w:szCs w:val="28"/>
        </w:rPr>
        <w:t xml:space="preserve"> учебном году</w:t>
      </w:r>
      <w:r w:rsidRPr="00A73529">
        <w:rPr>
          <w:sz w:val="28"/>
          <w:szCs w:val="28"/>
        </w:rPr>
        <w:t xml:space="preserve">. Учебный план дополнительных образовательных услуг МДОУ </w:t>
      </w:r>
      <w:r>
        <w:rPr>
          <w:sz w:val="28"/>
          <w:szCs w:val="28"/>
        </w:rPr>
        <w:t xml:space="preserve">детский сад общеразвивающего вида №46 </w:t>
      </w:r>
      <w:r w:rsidRPr="00A73529">
        <w:rPr>
          <w:sz w:val="28"/>
          <w:szCs w:val="28"/>
        </w:rPr>
        <w:t xml:space="preserve"> составлен на основе следующих нормативных документов:</w:t>
      </w:r>
    </w:p>
    <w:p w14:paraId="5AB14E67" w14:textId="77777777" w:rsidR="00A73529" w:rsidRPr="0045343C" w:rsidRDefault="00A73529" w:rsidP="00A73529">
      <w:pPr>
        <w:pStyle w:val="a4"/>
        <w:numPr>
          <w:ilvl w:val="0"/>
          <w:numId w:val="12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14:paraId="5F19A6AC" w14:textId="77777777" w:rsidR="00A73529" w:rsidRPr="00060169" w:rsidRDefault="00A73529" w:rsidP="00A73529">
      <w:pPr>
        <w:pStyle w:val="a4"/>
        <w:numPr>
          <w:ilvl w:val="0"/>
          <w:numId w:val="12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 w:rsidRPr="00060169">
        <w:rPr>
          <w:color w:val="000000"/>
          <w:spacing w:val="3"/>
          <w:sz w:val="28"/>
          <w:szCs w:val="28"/>
          <w:shd w:val="clear" w:color="auto" w:fill="FFFFFF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14:paraId="761C0BD8" w14:textId="77777777" w:rsidR="00A73529" w:rsidRPr="003C4495" w:rsidRDefault="00A73529" w:rsidP="003C4495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25D9F">
        <w:rPr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</w:t>
      </w:r>
      <w:r>
        <w:rPr>
          <w:sz w:val="28"/>
          <w:szCs w:val="28"/>
        </w:rPr>
        <w:t xml:space="preserve"> Федерации от 17.10.2013 № 1155.</w:t>
      </w:r>
    </w:p>
    <w:p w14:paraId="2CFF44DF" w14:textId="77777777" w:rsidR="000434F6" w:rsidRPr="00AA6731" w:rsidRDefault="000434F6" w:rsidP="00A73529">
      <w:pPr>
        <w:pStyle w:val="search-resultstextmrcssattr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0434F6">
        <w:rPr>
          <w:sz w:val="28"/>
          <w:szCs w:val="28"/>
        </w:rPr>
        <w:t>Приказ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801EBF6" w14:textId="77777777" w:rsidR="00A73529" w:rsidRPr="00825D9F" w:rsidRDefault="00A73529" w:rsidP="00A7352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120FBB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>.</w:t>
      </w:r>
      <w:r w:rsidRPr="00825D9F">
        <w:rPr>
          <w:sz w:val="28"/>
          <w:szCs w:val="28"/>
        </w:rPr>
        <w:t xml:space="preserve"> </w:t>
      </w:r>
    </w:p>
    <w:p w14:paraId="5CC62B1C" w14:textId="77777777" w:rsidR="00A73529" w:rsidRDefault="00A73529" w:rsidP="00A7352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детского сада</w:t>
      </w:r>
    </w:p>
    <w:p w14:paraId="3970BCD8" w14:textId="77777777" w:rsidR="00A73529" w:rsidRPr="00825D9F" w:rsidRDefault="00A73529" w:rsidP="00A7352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25D9F">
        <w:rPr>
          <w:sz w:val="28"/>
          <w:szCs w:val="28"/>
        </w:rPr>
        <w:t xml:space="preserve"> Лицензия на правоведения образовательной деятельности.</w:t>
      </w:r>
    </w:p>
    <w:p w14:paraId="350984FC" w14:textId="77777777" w:rsidR="003C4495" w:rsidRDefault="003C4495" w:rsidP="00C7437B"/>
    <w:p w14:paraId="493F7B35" w14:textId="77777777" w:rsidR="00A775F6" w:rsidRDefault="00A775F6" w:rsidP="00C7437B"/>
    <w:p w14:paraId="23667AEB" w14:textId="77777777" w:rsidR="00A775F6" w:rsidRDefault="00A775F6" w:rsidP="00C7437B"/>
    <w:p w14:paraId="2D865AF8" w14:textId="77777777" w:rsidR="00A775F6" w:rsidRDefault="00A775F6" w:rsidP="00C7437B"/>
    <w:p w14:paraId="165CAE85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Учебный план по </w:t>
      </w:r>
      <w:r>
        <w:rPr>
          <w:sz w:val="28"/>
          <w:szCs w:val="28"/>
        </w:rPr>
        <w:t xml:space="preserve">дополнительным </w:t>
      </w:r>
      <w:r w:rsidRPr="00F74823">
        <w:rPr>
          <w:sz w:val="28"/>
          <w:szCs w:val="28"/>
        </w:rPr>
        <w:t>образовательным услугам отражает:</w:t>
      </w:r>
    </w:p>
    <w:p w14:paraId="7C9FD04C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 - специализацию занятий; </w:t>
      </w:r>
    </w:p>
    <w:p w14:paraId="1A06E55A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lastRenderedPageBreak/>
        <w:t xml:space="preserve">- продолжительность занятий; </w:t>
      </w:r>
    </w:p>
    <w:p w14:paraId="15997D59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- виды занятий; </w:t>
      </w:r>
    </w:p>
    <w:p w14:paraId="3C6A7608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- количество занятий, часов. </w:t>
      </w:r>
    </w:p>
    <w:p w14:paraId="5B3EDB4F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>Направленности дополнительного образования соответствуют интересам и потребностям дошкольников, учитывают реальные возможности их удовлетворения в ДОУ, помогают ребенку сформировать собственную ценностную и действенную позицию, стимулируют его самообразование и саморазвитие.</w:t>
      </w:r>
    </w:p>
    <w:p w14:paraId="15704DB4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Для оказания </w:t>
      </w:r>
      <w:r>
        <w:rPr>
          <w:sz w:val="28"/>
          <w:szCs w:val="28"/>
        </w:rPr>
        <w:t xml:space="preserve">дополнительных </w:t>
      </w:r>
      <w:r w:rsidRPr="00F74823">
        <w:rPr>
          <w:sz w:val="28"/>
          <w:szCs w:val="28"/>
        </w:rPr>
        <w:t xml:space="preserve">образовательных услуг ДОУ создает следующие необходимые условия: </w:t>
      </w:r>
    </w:p>
    <w:p w14:paraId="1061AA5E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- изучение спроса родителей (законных представителей) на предоставляемые услуги; </w:t>
      </w:r>
    </w:p>
    <w:p w14:paraId="0DD17F90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- соответствие действующим санитарным правилам и нормам; </w:t>
      </w:r>
    </w:p>
    <w:p w14:paraId="39177F9E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>- соответствие требованиям по охране и безопасности здоровья потребителей услуг;</w:t>
      </w:r>
    </w:p>
    <w:p w14:paraId="5587B51A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 - качественное кадровое обеспечение; </w:t>
      </w:r>
    </w:p>
    <w:p w14:paraId="523B8514" w14:textId="77777777" w:rsidR="003C4495" w:rsidRP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>- необходимое программно-методическое и техническое обеспечение</w:t>
      </w:r>
    </w:p>
    <w:p w14:paraId="506D39EA" w14:textId="77777777" w:rsidR="003C4495" w:rsidRDefault="003C4495" w:rsidP="00C7437B"/>
    <w:p w14:paraId="0953A432" w14:textId="77777777" w:rsidR="00F74823" w:rsidRDefault="00F74823" w:rsidP="00F74823">
      <w:pPr>
        <w:rPr>
          <w:sz w:val="28"/>
          <w:szCs w:val="28"/>
        </w:rPr>
      </w:pPr>
      <w:r w:rsidRPr="00294E96">
        <w:rPr>
          <w:sz w:val="28"/>
          <w:szCs w:val="28"/>
        </w:rPr>
        <w:t xml:space="preserve">Дошкольный туризм характеризуется общедоступностью и рекомендован практически каждому ребенку при отсутствии у него серьезных патологий. Наполняемость группы для занятий от 10 до 15 человек, так как педагогу необходимо более индивидуально работать с каждым воспитанником. В программе используется групповая форма работы с детьми. Занятия в секции проводятся в старшей </w:t>
      </w:r>
      <w:r w:rsidR="00A775F6">
        <w:rPr>
          <w:sz w:val="28"/>
          <w:szCs w:val="28"/>
        </w:rPr>
        <w:t xml:space="preserve">и подготовительной </w:t>
      </w:r>
      <w:r w:rsidRPr="00294E96">
        <w:rPr>
          <w:sz w:val="28"/>
          <w:szCs w:val="28"/>
        </w:rPr>
        <w:t xml:space="preserve">группе раз в неделю во второй половине дня. Перерыв между последним занятием и началом дополнительных занятий не менее 20 мин. Обучение детей проводится  педагогом в соответствии с расписанием занятий по дополнительному образованию. </w:t>
      </w:r>
      <w:r w:rsidR="005007BF" w:rsidRPr="005007BF">
        <w:rPr>
          <w:sz w:val="28"/>
          <w:szCs w:val="28"/>
        </w:rPr>
        <w:t>В летний период занятия в секции не проходят</w:t>
      </w:r>
      <w:r w:rsidR="005007BF">
        <w:rPr>
          <w:sz w:val="28"/>
          <w:szCs w:val="28"/>
        </w:rPr>
        <w:t>,</w:t>
      </w:r>
      <w:r w:rsidR="005007BF" w:rsidRPr="005007BF">
        <w:rPr>
          <w:sz w:val="28"/>
          <w:szCs w:val="28"/>
        </w:rPr>
        <w:t xml:space="preserve"> </w:t>
      </w:r>
      <w:r w:rsidR="005007BF">
        <w:rPr>
          <w:sz w:val="28"/>
          <w:szCs w:val="28"/>
        </w:rPr>
        <w:t>п</w:t>
      </w:r>
      <w:r w:rsidR="005007BF" w:rsidRPr="005007BF">
        <w:rPr>
          <w:sz w:val="28"/>
          <w:szCs w:val="28"/>
        </w:rPr>
        <w:t>роводятся развлечения, туристические слеты, походы.</w:t>
      </w:r>
    </w:p>
    <w:p w14:paraId="68CED200" w14:textId="77777777" w:rsidR="00F74823" w:rsidRPr="00294E96" w:rsidRDefault="00F74823" w:rsidP="00F7482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2103"/>
        <w:gridCol w:w="1837"/>
        <w:gridCol w:w="1824"/>
        <w:gridCol w:w="2296"/>
      </w:tblGrid>
      <w:tr w:rsidR="00F74823" w14:paraId="614E7D65" w14:textId="77777777" w:rsidTr="007D3473">
        <w:tc>
          <w:tcPr>
            <w:tcW w:w="1841" w:type="dxa"/>
            <w:vMerge w:val="restart"/>
          </w:tcPr>
          <w:p w14:paraId="615B40E9" w14:textId="77777777" w:rsidR="00F74823" w:rsidRDefault="00F74823" w:rsidP="007D3473">
            <w:r>
              <w:t xml:space="preserve">Год обучения </w:t>
            </w:r>
          </w:p>
        </w:tc>
        <w:tc>
          <w:tcPr>
            <w:tcW w:w="1946" w:type="dxa"/>
            <w:vMerge w:val="restart"/>
          </w:tcPr>
          <w:p w14:paraId="04D60E9A" w14:textId="77777777" w:rsidR="00F74823" w:rsidRDefault="00F74823" w:rsidP="007D3473">
            <w:r>
              <w:t>Возрастная группа</w:t>
            </w:r>
          </w:p>
        </w:tc>
        <w:tc>
          <w:tcPr>
            <w:tcW w:w="3661" w:type="dxa"/>
            <w:gridSpan w:val="2"/>
          </w:tcPr>
          <w:p w14:paraId="22FAE943" w14:textId="77777777" w:rsidR="00F74823" w:rsidRDefault="00F74823" w:rsidP="007D3473">
            <w:r>
              <w:t>Количество занятий</w:t>
            </w:r>
          </w:p>
        </w:tc>
        <w:tc>
          <w:tcPr>
            <w:tcW w:w="2123" w:type="dxa"/>
            <w:vMerge w:val="restart"/>
          </w:tcPr>
          <w:p w14:paraId="0ED3757A" w14:textId="77777777" w:rsidR="00F74823" w:rsidRDefault="00F74823" w:rsidP="007D3473">
            <w:r>
              <w:t xml:space="preserve">Продолжительность </w:t>
            </w:r>
          </w:p>
        </w:tc>
      </w:tr>
      <w:tr w:rsidR="00F74823" w14:paraId="3084F98E" w14:textId="77777777" w:rsidTr="007D3473">
        <w:tc>
          <w:tcPr>
            <w:tcW w:w="1841" w:type="dxa"/>
            <w:vMerge/>
          </w:tcPr>
          <w:p w14:paraId="1B2D6EC0" w14:textId="77777777" w:rsidR="00F74823" w:rsidRDefault="00F74823" w:rsidP="007D3473"/>
        </w:tc>
        <w:tc>
          <w:tcPr>
            <w:tcW w:w="1946" w:type="dxa"/>
            <w:vMerge/>
          </w:tcPr>
          <w:p w14:paraId="38FE742C" w14:textId="77777777" w:rsidR="00F74823" w:rsidRDefault="00F74823" w:rsidP="007D3473"/>
        </w:tc>
        <w:tc>
          <w:tcPr>
            <w:tcW w:w="1837" w:type="dxa"/>
          </w:tcPr>
          <w:p w14:paraId="14BB8D36" w14:textId="77777777" w:rsidR="00F74823" w:rsidRDefault="00F74823" w:rsidP="007D3473">
            <w:r>
              <w:t>в неделю</w:t>
            </w:r>
          </w:p>
        </w:tc>
        <w:tc>
          <w:tcPr>
            <w:tcW w:w="1824" w:type="dxa"/>
          </w:tcPr>
          <w:p w14:paraId="7A250032" w14:textId="77777777" w:rsidR="00F74823" w:rsidRDefault="00F74823" w:rsidP="007D3473">
            <w:r>
              <w:t>в год</w:t>
            </w:r>
          </w:p>
        </w:tc>
        <w:tc>
          <w:tcPr>
            <w:tcW w:w="2123" w:type="dxa"/>
            <w:vMerge/>
          </w:tcPr>
          <w:p w14:paraId="7885651D" w14:textId="77777777" w:rsidR="00F74823" w:rsidRDefault="00F74823" w:rsidP="007D3473"/>
        </w:tc>
      </w:tr>
      <w:tr w:rsidR="00F74823" w14:paraId="21684DBB" w14:textId="77777777" w:rsidTr="007D3473">
        <w:tc>
          <w:tcPr>
            <w:tcW w:w="1841" w:type="dxa"/>
          </w:tcPr>
          <w:p w14:paraId="78668557" w14:textId="77777777" w:rsidR="00F74823" w:rsidRDefault="00F74823" w:rsidP="007D3473">
            <w:pPr>
              <w:jc w:val="center"/>
            </w:pPr>
            <w:r>
              <w:t>Первый</w:t>
            </w:r>
          </w:p>
        </w:tc>
        <w:tc>
          <w:tcPr>
            <w:tcW w:w="1946" w:type="dxa"/>
          </w:tcPr>
          <w:p w14:paraId="101642C2" w14:textId="77777777" w:rsidR="00F74823" w:rsidRDefault="00F74823" w:rsidP="007D3473">
            <w:pPr>
              <w:jc w:val="center"/>
            </w:pPr>
            <w:r>
              <w:t>Старшая (5-6 лет)</w:t>
            </w:r>
          </w:p>
        </w:tc>
        <w:tc>
          <w:tcPr>
            <w:tcW w:w="1837" w:type="dxa"/>
          </w:tcPr>
          <w:p w14:paraId="410BD289" w14:textId="77777777" w:rsidR="00F74823" w:rsidRDefault="00F74823" w:rsidP="007D3473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7D98A53C" w14:textId="77777777" w:rsidR="00F74823" w:rsidRDefault="00F74823" w:rsidP="007D3473">
            <w:pPr>
              <w:jc w:val="center"/>
            </w:pPr>
            <w:r>
              <w:t>36</w:t>
            </w:r>
          </w:p>
        </w:tc>
        <w:tc>
          <w:tcPr>
            <w:tcW w:w="2123" w:type="dxa"/>
          </w:tcPr>
          <w:p w14:paraId="6407FC56" w14:textId="77777777" w:rsidR="00F74823" w:rsidRDefault="00F74823" w:rsidP="007D3473">
            <w:pPr>
              <w:jc w:val="center"/>
            </w:pPr>
            <w:r>
              <w:t>25 мин</w:t>
            </w:r>
          </w:p>
        </w:tc>
      </w:tr>
      <w:tr w:rsidR="00F74823" w14:paraId="2D55A4BF" w14:textId="77777777" w:rsidTr="007D3473">
        <w:tc>
          <w:tcPr>
            <w:tcW w:w="1841" w:type="dxa"/>
          </w:tcPr>
          <w:p w14:paraId="397AB449" w14:textId="77777777" w:rsidR="00F74823" w:rsidRDefault="00F74823" w:rsidP="007D3473">
            <w:pPr>
              <w:jc w:val="center"/>
            </w:pPr>
            <w:r>
              <w:t>Второй</w:t>
            </w:r>
          </w:p>
        </w:tc>
        <w:tc>
          <w:tcPr>
            <w:tcW w:w="1946" w:type="dxa"/>
          </w:tcPr>
          <w:p w14:paraId="33631496" w14:textId="77777777" w:rsidR="00F74823" w:rsidRDefault="00F74823" w:rsidP="007D3473">
            <w:pPr>
              <w:jc w:val="center"/>
            </w:pPr>
            <w:r>
              <w:t>Подготовительная (6-7 лет)</w:t>
            </w:r>
          </w:p>
        </w:tc>
        <w:tc>
          <w:tcPr>
            <w:tcW w:w="1837" w:type="dxa"/>
          </w:tcPr>
          <w:p w14:paraId="7B197D94" w14:textId="77777777" w:rsidR="00F74823" w:rsidRDefault="00A775F6" w:rsidP="007D3473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BF394B9" w14:textId="77777777" w:rsidR="00F74823" w:rsidRDefault="00A775F6" w:rsidP="007D3473">
            <w:pPr>
              <w:jc w:val="center"/>
            </w:pPr>
            <w:r>
              <w:t>36</w:t>
            </w:r>
          </w:p>
        </w:tc>
        <w:tc>
          <w:tcPr>
            <w:tcW w:w="2123" w:type="dxa"/>
          </w:tcPr>
          <w:p w14:paraId="6A9D3DB8" w14:textId="77777777" w:rsidR="00F74823" w:rsidRDefault="00F74823" w:rsidP="007D3473">
            <w:pPr>
              <w:jc w:val="center"/>
            </w:pPr>
            <w:r>
              <w:t>30 мин</w:t>
            </w:r>
          </w:p>
        </w:tc>
      </w:tr>
    </w:tbl>
    <w:p w14:paraId="499DF240" w14:textId="77777777" w:rsidR="003C4495" w:rsidRDefault="003C4495" w:rsidP="00C7437B"/>
    <w:p w14:paraId="4B636A4D" w14:textId="77777777" w:rsidR="00F74823" w:rsidRDefault="00F74823" w:rsidP="00F74823">
      <w:pPr>
        <w:shd w:val="clear" w:color="auto" w:fill="FFFFFF"/>
        <w:rPr>
          <w:sz w:val="28"/>
          <w:szCs w:val="28"/>
        </w:rPr>
      </w:pPr>
      <w:r w:rsidRPr="00D84C0D">
        <w:rPr>
          <w:sz w:val="28"/>
          <w:szCs w:val="28"/>
        </w:rPr>
        <w:t xml:space="preserve">Программный материал применяется в </w:t>
      </w:r>
      <w:r>
        <w:rPr>
          <w:sz w:val="28"/>
          <w:szCs w:val="28"/>
        </w:rPr>
        <w:t>двух</w:t>
      </w:r>
      <w:r w:rsidRPr="00D84C0D">
        <w:rPr>
          <w:sz w:val="28"/>
          <w:szCs w:val="28"/>
        </w:rPr>
        <w:t xml:space="preserve"> организационных формах работы:</w:t>
      </w:r>
      <w:r>
        <w:rPr>
          <w:sz w:val="28"/>
          <w:szCs w:val="28"/>
        </w:rPr>
        <w:t xml:space="preserve"> </w:t>
      </w:r>
      <w:r w:rsidRPr="00D84C0D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D84C0D">
        <w:rPr>
          <w:sz w:val="28"/>
          <w:szCs w:val="28"/>
        </w:rPr>
        <w:t xml:space="preserve">и активном отдыхе детей, а также стимулируется в самостоятельной двигательной деятельности старших дошкольников. </w:t>
      </w:r>
    </w:p>
    <w:p w14:paraId="3FF1D8C6" w14:textId="77777777" w:rsidR="00F74823" w:rsidRDefault="00F74823" w:rsidP="00F74823">
      <w:pPr>
        <w:shd w:val="clear" w:color="auto" w:fill="FFFFFF"/>
      </w:pPr>
      <w:r w:rsidRPr="00D84C0D">
        <w:rPr>
          <w:sz w:val="28"/>
          <w:szCs w:val="28"/>
        </w:rPr>
        <w:t>- Образовательная работа: предполагает проведение  занятий (теоретических и практических), проводимых в форме бесед, дидакт</w:t>
      </w:r>
      <w:r>
        <w:rPr>
          <w:sz w:val="28"/>
          <w:szCs w:val="28"/>
        </w:rPr>
        <w:t>ических игр, конкурсных заданий</w:t>
      </w:r>
      <w:r w:rsidRPr="00D84C0D">
        <w:rPr>
          <w:sz w:val="28"/>
          <w:szCs w:val="28"/>
        </w:rPr>
        <w:t xml:space="preserve">. Рекомендуется проведение практических занятий в ближайшем природном </w:t>
      </w:r>
      <w:r>
        <w:rPr>
          <w:sz w:val="28"/>
          <w:szCs w:val="28"/>
        </w:rPr>
        <w:t xml:space="preserve">окружении </w:t>
      </w:r>
      <w:r w:rsidRPr="00D84C0D">
        <w:rPr>
          <w:sz w:val="28"/>
          <w:szCs w:val="28"/>
        </w:rPr>
        <w:t xml:space="preserve">по типу занятий- разведок, занятий- поисков, занятий – тренировок, сюжетно- ролевых занятий, круговых тренировок, занятий - соревнований. </w:t>
      </w:r>
    </w:p>
    <w:p w14:paraId="3C1604BD" w14:textId="77777777" w:rsidR="00F74823" w:rsidRPr="00E03DBE" w:rsidRDefault="00F74823" w:rsidP="00F74823">
      <w:pPr>
        <w:shd w:val="clear" w:color="auto" w:fill="FFFFFF"/>
        <w:rPr>
          <w:bCs/>
          <w:spacing w:val="-15"/>
          <w:sz w:val="28"/>
          <w:szCs w:val="28"/>
        </w:rPr>
      </w:pPr>
      <w:r w:rsidRPr="00E03DBE">
        <w:rPr>
          <w:sz w:val="28"/>
          <w:szCs w:val="28"/>
        </w:rPr>
        <w:t xml:space="preserve">- Активный отдых (туристический поход-прогулка): </w:t>
      </w:r>
      <w:r>
        <w:rPr>
          <w:sz w:val="28"/>
          <w:szCs w:val="28"/>
        </w:rPr>
        <w:t xml:space="preserve">проводится раз в две недели во время прогулки. </w:t>
      </w:r>
      <w:r w:rsidRPr="00E03DBE">
        <w:rPr>
          <w:sz w:val="28"/>
          <w:szCs w:val="28"/>
        </w:rPr>
        <w:t>Их продолжительность равняется длительности</w:t>
      </w:r>
      <w:r>
        <w:rPr>
          <w:sz w:val="28"/>
          <w:szCs w:val="28"/>
        </w:rPr>
        <w:t xml:space="preserve"> прогулки</w:t>
      </w:r>
      <w:r w:rsidRPr="00E03DBE">
        <w:rPr>
          <w:sz w:val="28"/>
          <w:szCs w:val="28"/>
        </w:rPr>
        <w:t>.</w:t>
      </w:r>
    </w:p>
    <w:p w14:paraId="33C09436" w14:textId="77777777" w:rsidR="00F74823" w:rsidRDefault="00F74823" w:rsidP="00C7437B"/>
    <w:p w14:paraId="7E02B561" w14:textId="77777777" w:rsidR="00761220" w:rsidRDefault="00761220" w:rsidP="00761220">
      <w:pPr>
        <w:rPr>
          <w:sz w:val="28"/>
          <w:szCs w:val="28"/>
        </w:rPr>
      </w:pPr>
      <w:r w:rsidRPr="00D32931">
        <w:rPr>
          <w:sz w:val="28"/>
          <w:szCs w:val="28"/>
        </w:rPr>
        <w:t xml:space="preserve">Структура программы представлена двумя модулями: </w:t>
      </w:r>
    </w:p>
    <w:p w14:paraId="48F53B4E" w14:textId="77777777" w:rsidR="00761220" w:rsidRDefault="00761220" w:rsidP="00761220">
      <w:pPr>
        <w:rPr>
          <w:sz w:val="28"/>
          <w:szCs w:val="28"/>
        </w:rPr>
      </w:pPr>
      <w:r w:rsidRPr="00D32931">
        <w:rPr>
          <w:sz w:val="28"/>
          <w:szCs w:val="28"/>
        </w:rPr>
        <w:t>«Первые открытия» (на возраст</w:t>
      </w:r>
      <w:r>
        <w:rPr>
          <w:sz w:val="28"/>
          <w:szCs w:val="28"/>
        </w:rPr>
        <w:t xml:space="preserve"> 5–6 лет) и «Юные путешественни</w:t>
      </w:r>
      <w:r w:rsidRPr="00D32931">
        <w:rPr>
          <w:sz w:val="28"/>
          <w:szCs w:val="28"/>
        </w:rPr>
        <w:t xml:space="preserve">ки» (на возраст 6–7 лет). </w:t>
      </w:r>
    </w:p>
    <w:p w14:paraId="02F0FCED" w14:textId="77777777" w:rsidR="00761220" w:rsidRDefault="00761220" w:rsidP="00761220">
      <w:pPr>
        <w:rPr>
          <w:sz w:val="28"/>
          <w:szCs w:val="28"/>
        </w:rPr>
      </w:pPr>
      <w:r>
        <w:rPr>
          <w:sz w:val="28"/>
          <w:szCs w:val="28"/>
        </w:rPr>
        <w:t xml:space="preserve">Каждый модуль </w:t>
      </w:r>
      <w:r w:rsidRPr="00D32931">
        <w:rPr>
          <w:sz w:val="28"/>
          <w:szCs w:val="28"/>
        </w:rPr>
        <w:t xml:space="preserve">включает следующие разделы: </w:t>
      </w:r>
    </w:p>
    <w:p w14:paraId="7223BE8D" w14:textId="77777777" w:rsidR="00761220" w:rsidRDefault="00761220" w:rsidP="00761220">
      <w:pPr>
        <w:rPr>
          <w:sz w:val="28"/>
          <w:szCs w:val="28"/>
        </w:rPr>
      </w:pPr>
      <w:r w:rsidRPr="00D32931">
        <w:rPr>
          <w:sz w:val="28"/>
          <w:szCs w:val="28"/>
        </w:rPr>
        <w:t>1. «</w:t>
      </w:r>
      <w:proofErr w:type="spellStart"/>
      <w:r>
        <w:rPr>
          <w:sz w:val="28"/>
          <w:szCs w:val="28"/>
        </w:rPr>
        <w:t>Туристята</w:t>
      </w:r>
      <w:proofErr w:type="spellEnd"/>
      <w:r w:rsidRPr="00D32931">
        <w:rPr>
          <w:sz w:val="28"/>
          <w:szCs w:val="28"/>
        </w:rPr>
        <w:t xml:space="preserve"> открыва</w:t>
      </w:r>
      <w:r>
        <w:rPr>
          <w:sz w:val="28"/>
          <w:szCs w:val="28"/>
        </w:rPr>
        <w:t>ю</w:t>
      </w:r>
      <w:r w:rsidRPr="00D32931">
        <w:rPr>
          <w:sz w:val="28"/>
          <w:szCs w:val="28"/>
        </w:rPr>
        <w:t xml:space="preserve">т мир». </w:t>
      </w:r>
    </w:p>
    <w:p w14:paraId="605218BD" w14:textId="77777777" w:rsidR="00761220" w:rsidRDefault="00761220" w:rsidP="00761220">
      <w:pPr>
        <w:rPr>
          <w:sz w:val="28"/>
          <w:szCs w:val="28"/>
        </w:rPr>
      </w:pPr>
      <w:r w:rsidRPr="00D32931">
        <w:rPr>
          <w:sz w:val="28"/>
          <w:szCs w:val="28"/>
        </w:rPr>
        <w:lastRenderedPageBreak/>
        <w:t>2. «</w:t>
      </w:r>
      <w:proofErr w:type="spellStart"/>
      <w:r>
        <w:rPr>
          <w:sz w:val="28"/>
          <w:szCs w:val="28"/>
        </w:rPr>
        <w:t>Туристята</w:t>
      </w:r>
      <w:proofErr w:type="spellEnd"/>
      <w:r>
        <w:rPr>
          <w:sz w:val="28"/>
          <w:szCs w:val="28"/>
        </w:rPr>
        <w:t xml:space="preserve">  готовя</w:t>
      </w:r>
      <w:r w:rsidRPr="00D32931">
        <w:rPr>
          <w:sz w:val="28"/>
          <w:szCs w:val="28"/>
        </w:rPr>
        <w:t xml:space="preserve">тся в поход». </w:t>
      </w:r>
    </w:p>
    <w:p w14:paraId="488C029F" w14:textId="77777777" w:rsidR="00761220" w:rsidRDefault="00761220" w:rsidP="00761220">
      <w:pPr>
        <w:rPr>
          <w:sz w:val="28"/>
          <w:szCs w:val="28"/>
        </w:rPr>
      </w:pPr>
      <w:r w:rsidRPr="00D32931">
        <w:rPr>
          <w:sz w:val="28"/>
          <w:szCs w:val="28"/>
        </w:rPr>
        <w:t xml:space="preserve">3. «Здоровье в рюкзачке». </w:t>
      </w:r>
    </w:p>
    <w:p w14:paraId="3E4D602F" w14:textId="77777777" w:rsidR="00761220" w:rsidRDefault="00761220" w:rsidP="00761220">
      <w:pPr>
        <w:rPr>
          <w:sz w:val="28"/>
          <w:szCs w:val="28"/>
        </w:rPr>
      </w:pPr>
      <w:r w:rsidRPr="00D32931">
        <w:rPr>
          <w:sz w:val="28"/>
          <w:szCs w:val="28"/>
        </w:rPr>
        <w:t>4. «</w:t>
      </w:r>
      <w:proofErr w:type="spellStart"/>
      <w:r>
        <w:rPr>
          <w:sz w:val="28"/>
          <w:szCs w:val="28"/>
        </w:rPr>
        <w:t>Туристята</w:t>
      </w:r>
      <w:proofErr w:type="spellEnd"/>
      <w:r w:rsidRPr="00D32931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ются физкультурой»</w:t>
      </w:r>
    </w:p>
    <w:p w14:paraId="396FBD6C" w14:textId="77777777" w:rsidR="00761220" w:rsidRDefault="00761220" w:rsidP="0076122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аждый раздел состоит из четырех тем. </w:t>
      </w:r>
      <w:r w:rsidRPr="008F6F64">
        <w:rPr>
          <w:sz w:val="28"/>
          <w:szCs w:val="28"/>
          <w:shd w:val="clear" w:color="auto" w:fill="FFFFFF"/>
        </w:rPr>
        <w:t xml:space="preserve">Предложенные в блоке </w:t>
      </w:r>
      <w:r w:rsidRPr="008F6F64">
        <w:rPr>
          <w:sz w:val="28"/>
          <w:szCs w:val="28"/>
        </w:rPr>
        <w:t xml:space="preserve">«Первые открытия» (первый год обучения) </w:t>
      </w:r>
      <w:r w:rsidRPr="008F6F64">
        <w:rPr>
          <w:sz w:val="28"/>
          <w:szCs w:val="28"/>
          <w:shd w:val="clear" w:color="auto" w:fill="FFFFFF"/>
        </w:rPr>
        <w:t xml:space="preserve">темы повторяются в блоке </w:t>
      </w:r>
      <w:r w:rsidRPr="008F6F64">
        <w:rPr>
          <w:sz w:val="28"/>
          <w:szCs w:val="28"/>
        </w:rPr>
        <w:t>«Юные путешественники» (второй год обучения)</w:t>
      </w:r>
      <w:r w:rsidRPr="008F6F64">
        <w:rPr>
          <w:sz w:val="28"/>
          <w:szCs w:val="28"/>
          <w:shd w:val="clear" w:color="auto" w:fill="FFFFFF"/>
        </w:rPr>
        <w:t>, тем самым, позволяя педагогу вместе с детьми закрепить знания, п</w:t>
      </w:r>
      <w:r>
        <w:rPr>
          <w:sz w:val="28"/>
          <w:szCs w:val="28"/>
          <w:shd w:val="clear" w:color="auto" w:fill="FFFFFF"/>
        </w:rPr>
        <w:t xml:space="preserve">олученные по данной теме ранее, </w:t>
      </w:r>
      <w:r w:rsidRPr="008F6F64">
        <w:rPr>
          <w:sz w:val="28"/>
          <w:szCs w:val="28"/>
          <w:shd w:val="clear" w:color="auto" w:fill="FFFFFF"/>
        </w:rPr>
        <w:t xml:space="preserve"> изучить новое</w:t>
      </w:r>
      <w:r>
        <w:rPr>
          <w:sz w:val="28"/>
          <w:szCs w:val="28"/>
          <w:shd w:val="clear" w:color="auto" w:fill="FFFFFF"/>
        </w:rPr>
        <w:t xml:space="preserve"> и расширить свой кругозор</w:t>
      </w:r>
      <w:r w:rsidRPr="008F6F64">
        <w:rPr>
          <w:sz w:val="28"/>
          <w:szCs w:val="28"/>
          <w:shd w:val="clear" w:color="auto" w:fill="FFFFFF"/>
        </w:rPr>
        <w:t>. Такой вариант планирования работы позволяет педагогу эффективно реализовывать педагогический процесс, выстраивая работу с детьми целенаправленно, системно, целостно</w:t>
      </w:r>
    </w:p>
    <w:sectPr w:rsidR="00761220" w:rsidSect="00C54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C0B"/>
    <w:multiLevelType w:val="hybridMultilevel"/>
    <w:tmpl w:val="2B8E65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F43233D"/>
    <w:multiLevelType w:val="hybridMultilevel"/>
    <w:tmpl w:val="4AF070C4"/>
    <w:lvl w:ilvl="0" w:tplc="F6803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E55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6C10CD3"/>
    <w:multiLevelType w:val="hybridMultilevel"/>
    <w:tmpl w:val="F1F4BA74"/>
    <w:lvl w:ilvl="0" w:tplc="5934B1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F35AD"/>
    <w:multiLevelType w:val="hybridMultilevel"/>
    <w:tmpl w:val="F1726A6C"/>
    <w:lvl w:ilvl="0" w:tplc="B3DA4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15932"/>
    <w:multiLevelType w:val="hybridMultilevel"/>
    <w:tmpl w:val="3FFCEFE4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DAE1D42"/>
    <w:multiLevelType w:val="hybridMultilevel"/>
    <w:tmpl w:val="1C228608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EDA239B"/>
    <w:multiLevelType w:val="hybridMultilevel"/>
    <w:tmpl w:val="51128C9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3E631E55"/>
    <w:multiLevelType w:val="hybridMultilevel"/>
    <w:tmpl w:val="00CE27EE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1B62304"/>
    <w:multiLevelType w:val="hybridMultilevel"/>
    <w:tmpl w:val="EA5A1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90179F"/>
    <w:multiLevelType w:val="hybridMultilevel"/>
    <w:tmpl w:val="CC7EA6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31653AB"/>
    <w:multiLevelType w:val="hybridMultilevel"/>
    <w:tmpl w:val="57920E9A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7EEB3FAF"/>
    <w:multiLevelType w:val="hybridMultilevel"/>
    <w:tmpl w:val="959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03632">
    <w:abstractNumId w:val="10"/>
  </w:num>
  <w:num w:numId="2" w16cid:durableId="1730421691">
    <w:abstractNumId w:val="3"/>
  </w:num>
  <w:num w:numId="3" w16cid:durableId="2030913388">
    <w:abstractNumId w:val="8"/>
  </w:num>
  <w:num w:numId="4" w16cid:durableId="1193886252">
    <w:abstractNumId w:val="5"/>
  </w:num>
  <w:num w:numId="5" w16cid:durableId="1066224036">
    <w:abstractNumId w:val="2"/>
  </w:num>
  <w:num w:numId="6" w16cid:durableId="1944066420">
    <w:abstractNumId w:val="7"/>
  </w:num>
  <w:num w:numId="7" w16cid:durableId="1705017030">
    <w:abstractNumId w:val="4"/>
  </w:num>
  <w:num w:numId="8" w16cid:durableId="1815684395">
    <w:abstractNumId w:val="6"/>
  </w:num>
  <w:num w:numId="9" w16cid:durableId="98793790">
    <w:abstractNumId w:val="1"/>
  </w:num>
  <w:num w:numId="10" w16cid:durableId="1983534754">
    <w:abstractNumId w:val="0"/>
  </w:num>
  <w:num w:numId="11" w16cid:durableId="1122383847">
    <w:abstractNumId w:val="9"/>
  </w:num>
  <w:num w:numId="12" w16cid:durableId="1183781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37B"/>
    <w:rsid w:val="0001767D"/>
    <w:rsid w:val="000434F6"/>
    <w:rsid w:val="00072B3C"/>
    <w:rsid w:val="00082596"/>
    <w:rsid w:val="00083017"/>
    <w:rsid w:val="000901D4"/>
    <w:rsid w:val="00097862"/>
    <w:rsid w:val="000A02D5"/>
    <w:rsid w:val="000A41CA"/>
    <w:rsid w:val="000B2841"/>
    <w:rsid w:val="000B2E80"/>
    <w:rsid w:val="000C6836"/>
    <w:rsid w:val="000F1C1F"/>
    <w:rsid w:val="000F78A1"/>
    <w:rsid w:val="000F7E76"/>
    <w:rsid w:val="001200EA"/>
    <w:rsid w:val="00145190"/>
    <w:rsid w:val="00151607"/>
    <w:rsid w:val="001527A8"/>
    <w:rsid w:val="00165FAF"/>
    <w:rsid w:val="001773CA"/>
    <w:rsid w:val="00183097"/>
    <w:rsid w:val="00183F7F"/>
    <w:rsid w:val="00184CA1"/>
    <w:rsid w:val="00192A47"/>
    <w:rsid w:val="001B2BE6"/>
    <w:rsid w:val="001B6576"/>
    <w:rsid w:val="001B7779"/>
    <w:rsid w:val="001C0A14"/>
    <w:rsid w:val="001E0EA5"/>
    <w:rsid w:val="001E6795"/>
    <w:rsid w:val="001F2F56"/>
    <w:rsid w:val="001F509A"/>
    <w:rsid w:val="00201B71"/>
    <w:rsid w:val="00216EBB"/>
    <w:rsid w:val="0023479E"/>
    <w:rsid w:val="00272154"/>
    <w:rsid w:val="002748B3"/>
    <w:rsid w:val="002A2768"/>
    <w:rsid w:val="002C4CDE"/>
    <w:rsid w:val="002D07B0"/>
    <w:rsid w:val="002D6DB0"/>
    <w:rsid w:val="002E1AE6"/>
    <w:rsid w:val="002E64CF"/>
    <w:rsid w:val="002F7753"/>
    <w:rsid w:val="00303CE7"/>
    <w:rsid w:val="003148A1"/>
    <w:rsid w:val="003200EE"/>
    <w:rsid w:val="003225FE"/>
    <w:rsid w:val="00343C47"/>
    <w:rsid w:val="00384DDD"/>
    <w:rsid w:val="003C4495"/>
    <w:rsid w:val="003F0FD1"/>
    <w:rsid w:val="00425D30"/>
    <w:rsid w:val="00446A08"/>
    <w:rsid w:val="004561AE"/>
    <w:rsid w:val="00480963"/>
    <w:rsid w:val="00495D72"/>
    <w:rsid w:val="004B5AAF"/>
    <w:rsid w:val="005007BF"/>
    <w:rsid w:val="0053514C"/>
    <w:rsid w:val="00540B99"/>
    <w:rsid w:val="005667FE"/>
    <w:rsid w:val="00567DD4"/>
    <w:rsid w:val="0059754E"/>
    <w:rsid w:val="005A2037"/>
    <w:rsid w:val="005B2010"/>
    <w:rsid w:val="005B3588"/>
    <w:rsid w:val="005C519F"/>
    <w:rsid w:val="00631490"/>
    <w:rsid w:val="006535A3"/>
    <w:rsid w:val="0069113B"/>
    <w:rsid w:val="006C565C"/>
    <w:rsid w:val="006C6675"/>
    <w:rsid w:val="006F449E"/>
    <w:rsid w:val="006F4615"/>
    <w:rsid w:val="00754113"/>
    <w:rsid w:val="00761220"/>
    <w:rsid w:val="00782E0D"/>
    <w:rsid w:val="007A509F"/>
    <w:rsid w:val="007E0027"/>
    <w:rsid w:val="007E3635"/>
    <w:rsid w:val="007E5577"/>
    <w:rsid w:val="007F5CD4"/>
    <w:rsid w:val="0080257F"/>
    <w:rsid w:val="00803C83"/>
    <w:rsid w:val="00816919"/>
    <w:rsid w:val="00834AAD"/>
    <w:rsid w:val="00883FC5"/>
    <w:rsid w:val="008900D2"/>
    <w:rsid w:val="00894A7C"/>
    <w:rsid w:val="008A4263"/>
    <w:rsid w:val="008B03A0"/>
    <w:rsid w:val="008F119F"/>
    <w:rsid w:val="009208BF"/>
    <w:rsid w:val="00923679"/>
    <w:rsid w:val="00946BCE"/>
    <w:rsid w:val="009D02D6"/>
    <w:rsid w:val="009D6EE7"/>
    <w:rsid w:val="009E50D2"/>
    <w:rsid w:val="00A002A1"/>
    <w:rsid w:val="00A0480B"/>
    <w:rsid w:val="00A1440C"/>
    <w:rsid w:val="00A15A9F"/>
    <w:rsid w:val="00A327E4"/>
    <w:rsid w:val="00A44EA8"/>
    <w:rsid w:val="00A454E8"/>
    <w:rsid w:val="00A46953"/>
    <w:rsid w:val="00A6023B"/>
    <w:rsid w:val="00A6619B"/>
    <w:rsid w:val="00A73529"/>
    <w:rsid w:val="00A775F6"/>
    <w:rsid w:val="00A93627"/>
    <w:rsid w:val="00AC23D3"/>
    <w:rsid w:val="00AC3EC8"/>
    <w:rsid w:val="00AF7693"/>
    <w:rsid w:val="00B016A5"/>
    <w:rsid w:val="00B05BA9"/>
    <w:rsid w:val="00B2364E"/>
    <w:rsid w:val="00B41742"/>
    <w:rsid w:val="00B71706"/>
    <w:rsid w:val="00B8675B"/>
    <w:rsid w:val="00BE4703"/>
    <w:rsid w:val="00BF042B"/>
    <w:rsid w:val="00C5023E"/>
    <w:rsid w:val="00C51C64"/>
    <w:rsid w:val="00C5437D"/>
    <w:rsid w:val="00C60A4C"/>
    <w:rsid w:val="00C73CA2"/>
    <w:rsid w:val="00C7437B"/>
    <w:rsid w:val="00C918D4"/>
    <w:rsid w:val="00C95833"/>
    <w:rsid w:val="00CA2460"/>
    <w:rsid w:val="00CE5518"/>
    <w:rsid w:val="00D16FF9"/>
    <w:rsid w:val="00D513ED"/>
    <w:rsid w:val="00D6678A"/>
    <w:rsid w:val="00D8129E"/>
    <w:rsid w:val="00D834D7"/>
    <w:rsid w:val="00D91C7D"/>
    <w:rsid w:val="00D9658B"/>
    <w:rsid w:val="00E02E29"/>
    <w:rsid w:val="00E55C58"/>
    <w:rsid w:val="00EB5ED8"/>
    <w:rsid w:val="00EC74FC"/>
    <w:rsid w:val="00ED4B84"/>
    <w:rsid w:val="00ED55DF"/>
    <w:rsid w:val="00EE3B31"/>
    <w:rsid w:val="00F03F07"/>
    <w:rsid w:val="00F07770"/>
    <w:rsid w:val="00F31372"/>
    <w:rsid w:val="00F31FE4"/>
    <w:rsid w:val="00F42F07"/>
    <w:rsid w:val="00F55312"/>
    <w:rsid w:val="00F74823"/>
    <w:rsid w:val="00F80A84"/>
    <w:rsid w:val="00F838E6"/>
    <w:rsid w:val="00F90C7A"/>
    <w:rsid w:val="00F94752"/>
    <w:rsid w:val="00F95058"/>
    <w:rsid w:val="00F9687D"/>
    <w:rsid w:val="00FA5CC9"/>
    <w:rsid w:val="00FA723F"/>
    <w:rsid w:val="00FD2191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8D88"/>
  <w15:docId w15:val="{42E5853F-9C60-4BF8-945A-BC59332D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3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4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">
    <w:name w:val="Основной текст (5)3"/>
    <w:basedOn w:val="a0"/>
    <w:uiPriority w:val="99"/>
    <w:rsid w:val="00151607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55">
    <w:name w:val="Основной текст (5)5"/>
    <w:basedOn w:val="a0"/>
    <w:uiPriority w:val="99"/>
    <w:rsid w:val="00151607"/>
    <w:rPr>
      <w:rFonts w:ascii="Times New Roman" w:hAnsi="Times New Roman" w:cs="Times New Roman"/>
      <w:spacing w:val="0"/>
      <w:sz w:val="18"/>
      <w:szCs w:val="18"/>
    </w:rPr>
  </w:style>
  <w:style w:type="character" w:customStyle="1" w:styleId="48">
    <w:name w:val="Основной текст + Курсив48"/>
    <w:basedOn w:val="a0"/>
    <w:uiPriority w:val="99"/>
    <w:rsid w:val="00FA723F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7">
    <w:name w:val="No Spacing"/>
    <w:link w:val="a8"/>
    <w:uiPriority w:val="1"/>
    <w:qFormat/>
    <w:rsid w:val="000F78A1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F78A1"/>
  </w:style>
  <w:style w:type="paragraph" w:styleId="a9">
    <w:name w:val="Body Text"/>
    <w:basedOn w:val="a"/>
    <w:link w:val="aa"/>
    <w:rsid w:val="00A73529"/>
    <w:pPr>
      <w:spacing w:after="120"/>
    </w:pPr>
  </w:style>
  <w:style w:type="character" w:customStyle="1" w:styleId="aa">
    <w:name w:val="Основной текст Знак"/>
    <w:basedOn w:val="a0"/>
    <w:link w:val="a9"/>
    <w:rsid w:val="00A7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resultstextmrcssattr">
    <w:name w:val="search-results__text_mr_css_attr"/>
    <w:basedOn w:val="a"/>
    <w:rsid w:val="00A73529"/>
    <w:pPr>
      <w:spacing w:before="100" w:beforeAutospacing="1" w:after="100" w:afterAutospacing="1"/>
    </w:pPr>
  </w:style>
  <w:style w:type="character" w:customStyle="1" w:styleId="blkmrcssattr">
    <w:name w:val="blk_mr_css_attr"/>
    <w:basedOn w:val="a0"/>
    <w:rsid w:val="00A73529"/>
  </w:style>
  <w:style w:type="character" w:customStyle="1" w:styleId="bmrcssattr">
    <w:name w:val="b_mr_css_attr"/>
    <w:basedOn w:val="a0"/>
    <w:rsid w:val="00A73529"/>
  </w:style>
  <w:style w:type="paragraph" w:customStyle="1" w:styleId="Default">
    <w:name w:val="Default"/>
    <w:rsid w:val="00083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7A5D-0839-4394-A753-A37650C0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ксана Мартыненко</cp:lastModifiedBy>
  <cp:revision>7</cp:revision>
  <cp:lastPrinted>2023-08-24T10:47:00Z</cp:lastPrinted>
  <dcterms:created xsi:type="dcterms:W3CDTF">2022-07-15T08:33:00Z</dcterms:created>
  <dcterms:modified xsi:type="dcterms:W3CDTF">2023-08-24T10:52:00Z</dcterms:modified>
</cp:coreProperties>
</file>